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93" w:rsidRDefault="004E7F03" w:rsidP="003D7E1A">
      <w:pPr>
        <w:pStyle w:val="Heading1"/>
        <w:jc w:val="center"/>
      </w:pPr>
      <w:r>
        <w:t>Photos for CNC control retrofit evaluation</w:t>
      </w:r>
    </w:p>
    <w:p w:rsidR="003D7E1A" w:rsidRDefault="007659AE">
      <w:r>
        <w:t>Page1</w:t>
      </w:r>
    </w:p>
    <w:p w:rsidR="003D7E1A" w:rsidRPr="007659AE" w:rsidRDefault="007659AE" w:rsidP="007659AE">
      <w:pPr>
        <w:jc w:val="right"/>
        <w:rPr>
          <w:b/>
        </w:rPr>
      </w:pPr>
      <w:proofErr w:type="gramStart"/>
      <w:r w:rsidRPr="007659AE">
        <w:rPr>
          <w:b/>
        </w:rPr>
        <w:t>Machines in Motion, Inc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D7E1A" w:rsidRPr="003D7E1A" w:rsidTr="003D7E1A">
        <w:trPr>
          <w:trHeight w:val="539"/>
        </w:trPr>
        <w:tc>
          <w:tcPr>
            <w:tcW w:w="5508" w:type="dxa"/>
          </w:tcPr>
          <w:p w:rsidR="003D7E1A" w:rsidRPr="00B83883" w:rsidRDefault="002A54A7" w:rsidP="00751AB5">
            <w:pPr>
              <w:pStyle w:val="NoSpacing"/>
            </w:pPr>
            <w:r>
              <w:t>Full View of your</w:t>
            </w:r>
            <w:r w:rsidR="00C77645">
              <w:t xml:space="preserve"> machine </w:t>
            </w:r>
            <w:r w:rsidR="00C77645" w:rsidRPr="00B83883">
              <w:rPr>
                <w:b/>
              </w:rPr>
              <w:t>from each side</w:t>
            </w:r>
            <w:r w:rsidR="00B83883">
              <w:rPr>
                <w:b/>
              </w:rPr>
              <w:t xml:space="preserve"> </w:t>
            </w:r>
            <w:r w:rsidR="00B83883">
              <w:t xml:space="preserve">and the back side if accessible. </w:t>
            </w:r>
          </w:p>
        </w:tc>
        <w:tc>
          <w:tcPr>
            <w:tcW w:w="5508" w:type="dxa"/>
          </w:tcPr>
          <w:p w:rsidR="003D7E1A" w:rsidRPr="003D7E1A" w:rsidRDefault="00C77645" w:rsidP="00751AB5">
            <w:pPr>
              <w:pStyle w:val="NoSpacing"/>
            </w:pPr>
            <w:r>
              <w:t>How is the current control console mounted</w:t>
            </w:r>
          </w:p>
        </w:tc>
      </w:tr>
      <w:tr w:rsidR="003D7E1A" w:rsidRPr="003D7E1A" w:rsidTr="001358CB">
        <w:trPr>
          <w:trHeight w:val="6029"/>
        </w:trPr>
        <w:tc>
          <w:tcPr>
            <w:tcW w:w="5508" w:type="dxa"/>
          </w:tcPr>
          <w:p w:rsidR="003D7E1A" w:rsidRPr="003D7E1A" w:rsidRDefault="001F7838" w:rsidP="00751AB5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890</wp:posOffset>
                  </wp:positionV>
                  <wp:extent cx="2670810" cy="3489960"/>
                  <wp:effectExtent l="19050" t="0" r="0" b="0"/>
                  <wp:wrapSquare wrapText="bothSides"/>
                  <wp:docPr id="1" name="Picture 0" descr="Left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 view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</w:tcPr>
          <w:p w:rsidR="00B83883" w:rsidRDefault="001F7838" w:rsidP="00751AB5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2230</wp:posOffset>
                  </wp:positionV>
                  <wp:extent cx="2366010" cy="3543300"/>
                  <wp:effectExtent l="19050" t="0" r="0" b="0"/>
                  <wp:wrapSquare wrapText="bothSides"/>
                  <wp:docPr id="6" name="Picture 5" descr="Right side console mo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 side console moun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7E1A" w:rsidRDefault="00B83883" w:rsidP="00B83883">
            <w:r>
              <w:t>Built into a mounted enclosure?</w:t>
            </w:r>
          </w:p>
          <w:p w:rsidR="001F7838" w:rsidRDefault="001F7838" w:rsidP="00B83883"/>
          <w:p w:rsidR="00B83883" w:rsidRDefault="00B83883" w:rsidP="00B83883">
            <w:r>
              <w:t>Rolling floor stand</w:t>
            </w:r>
            <w:r w:rsidR="00E853A5">
              <w:t xml:space="preserve"> or mounted inside a cabinet enclosure</w:t>
            </w:r>
            <w:r>
              <w:t>?</w:t>
            </w:r>
          </w:p>
          <w:p w:rsidR="001F7838" w:rsidRDefault="001F7838" w:rsidP="00B83883"/>
          <w:p w:rsidR="00B83883" w:rsidRDefault="00B83883" w:rsidP="00B83883">
            <w:r>
              <w:t xml:space="preserve">Machine mounted </w:t>
            </w:r>
            <w:r w:rsidR="00E853A5">
              <w:t xml:space="preserve">OEM </w:t>
            </w:r>
            <w:r>
              <w:t>swivel arm?</w:t>
            </w:r>
          </w:p>
          <w:p w:rsidR="001F7838" w:rsidRDefault="001F7838" w:rsidP="00B83883"/>
          <w:p w:rsidR="00B83883" w:rsidRPr="00B83883" w:rsidRDefault="00B83883" w:rsidP="001F7838">
            <w:r>
              <w:t xml:space="preserve">Frequently we can make use of the existing OEM console </w:t>
            </w:r>
            <w:r w:rsidR="001F7838">
              <w:t>mounting.</w:t>
            </w:r>
          </w:p>
        </w:tc>
      </w:tr>
      <w:tr w:rsidR="003D7E1A" w:rsidRPr="003D7E1A" w:rsidTr="001358CB">
        <w:trPr>
          <w:trHeight w:val="332"/>
        </w:trPr>
        <w:tc>
          <w:tcPr>
            <w:tcW w:w="5508" w:type="dxa"/>
          </w:tcPr>
          <w:p w:rsidR="003D7E1A" w:rsidRPr="003D7E1A" w:rsidRDefault="002A54A7" w:rsidP="00751AB5">
            <w:pPr>
              <w:pStyle w:val="NoSpacing"/>
            </w:pPr>
            <w:r>
              <w:t>This is</w:t>
            </w:r>
            <w:r w:rsidR="00C77645">
              <w:t xml:space="preserve"> too close</w:t>
            </w:r>
          </w:p>
        </w:tc>
        <w:tc>
          <w:tcPr>
            <w:tcW w:w="5508" w:type="dxa"/>
          </w:tcPr>
          <w:p w:rsidR="003D7E1A" w:rsidRPr="003D7E1A" w:rsidRDefault="002A54A7" w:rsidP="00751AB5">
            <w:pPr>
              <w:pStyle w:val="NoSpacing"/>
            </w:pPr>
            <w:r>
              <w:t>Photo of console needs a second view to reference size and location</w:t>
            </w:r>
          </w:p>
        </w:tc>
      </w:tr>
      <w:tr w:rsidR="003D7E1A" w:rsidRPr="003D7E1A" w:rsidTr="00C77645">
        <w:trPr>
          <w:trHeight w:val="4760"/>
        </w:trPr>
        <w:tc>
          <w:tcPr>
            <w:tcW w:w="5508" w:type="dxa"/>
          </w:tcPr>
          <w:p w:rsidR="003D7E1A" w:rsidRPr="003D7E1A" w:rsidRDefault="00082A4E" w:rsidP="00751AB5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160</wp:posOffset>
                  </wp:positionV>
                  <wp:extent cx="2539365" cy="3238500"/>
                  <wp:effectExtent l="19050" t="0" r="0" b="0"/>
                  <wp:wrapSquare wrapText="bothSides"/>
                  <wp:docPr id="7" name="Picture 6" descr="Machine 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clos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6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</w:tcPr>
          <w:p w:rsidR="003D7E1A" w:rsidRPr="003D7E1A" w:rsidRDefault="002A54A7" w:rsidP="00751AB5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95</wp:posOffset>
                  </wp:positionV>
                  <wp:extent cx="2426970" cy="3238500"/>
                  <wp:effectExtent l="19050" t="0" r="0" b="0"/>
                  <wp:wrapSquare wrapText="bothSides"/>
                  <wp:docPr id="8" name="Picture 7" descr="IMG_19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2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1F08" w:rsidRDefault="00991F08" w:rsidP="00991F08">
      <w:pPr>
        <w:pStyle w:val="Heading1"/>
        <w:jc w:val="center"/>
      </w:pPr>
      <w:r>
        <w:lastRenderedPageBreak/>
        <w:t>Photos for CNC control retrofit evaluation</w:t>
      </w:r>
    </w:p>
    <w:p w:rsidR="00991F08" w:rsidRDefault="00991F08" w:rsidP="00991F08">
      <w:r>
        <w:t>Page2</w:t>
      </w:r>
    </w:p>
    <w:p w:rsidR="00991F08" w:rsidRPr="007E1618" w:rsidRDefault="00991F08" w:rsidP="00991F08">
      <w:pPr>
        <w:jc w:val="right"/>
        <w:rPr>
          <w:b/>
        </w:rPr>
      </w:pPr>
      <w:proofErr w:type="gramStart"/>
      <w:r w:rsidRPr="007E1618">
        <w:rPr>
          <w:b/>
        </w:rPr>
        <w:t>Machines in Motion, Inc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5778"/>
      </w:tblGrid>
      <w:tr w:rsidR="00991F08" w:rsidRPr="003D7E1A" w:rsidTr="004E720E">
        <w:trPr>
          <w:trHeight w:val="539"/>
        </w:trPr>
        <w:tc>
          <w:tcPr>
            <w:tcW w:w="5238" w:type="dxa"/>
          </w:tcPr>
          <w:p w:rsidR="00991F08" w:rsidRDefault="00991F08" w:rsidP="004E720E">
            <w:pPr>
              <w:pStyle w:val="NoSpacing"/>
            </w:pPr>
            <w:r>
              <w:t>The label on each servo motors. This can be close up.</w:t>
            </w:r>
          </w:p>
          <w:p w:rsidR="00991F08" w:rsidRDefault="00991F08" w:rsidP="004E720E">
            <w:pPr>
              <w:pStyle w:val="NoSpacing"/>
            </w:pPr>
            <w:r>
              <w:t xml:space="preserve">If unable to photograph list the text from each label.   </w:t>
            </w:r>
          </w:p>
        </w:tc>
        <w:tc>
          <w:tcPr>
            <w:tcW w:w="5778" w:type="dxa"/>
          </w:tcPr>
          <w:p w:rsidR="00991F08" w:rsidRDefault="00991F08" w:rsidP="004E720E">
            <w:pPr>
              <w:pStyle w:val="NoSpacing"/>
            </w:pPr>
            <w:r>
              <w:t xml:space="preserve">View of how the servo motor is mounted – showing what might get in the </w:t>
            </w:r>
            <w:proofErr w:type="gramStart"/>
            <w:r>
              <w:t>way .</w:t>
            </w:r>
            <w:proofErr w:type="gramEnd"/>
          </w:p>
        </w:tc>
      </w:tr>
      <w:tr w:rsidR="00991F08" w:rsidRPr="003D7E1A" w:rsidTr="004E720E">
        <w:trPr>
          <w:trHeight w:val="539"/>
        </w:trPr>
        <w:tc>
          <w:tcPr>
            <w:tcW w:w="5238" w:type="dxa"/>
          </w:tcPr>
          <w:p w:rsidR="00991F08" w:rsidRPr="003D7E1A" w:rsidRDefault="00991F08" w:rsidP="004E720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7470</wp:posOffset>
                  </wp:positionV>
                  <wp:extent cx="2148205" cy="3276600"/>
                  <wp:effectExtent l="19050" t="0" r="4445" b="0"/>
                  <wp:wrapSquare wrapText="bothSides"/>
                  <wp:docPr id="9" name="Picture 0" descr="Motor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lab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</w:p>
        </w:tc>
        <w:tc>
          <w:tcPr>
            <w:tcW w:w="5778" w:type="dxa"/>
          </w:tcPr>
          <w:p w:rsidR="00991F08" w:rsidRPr="003D7E1A" w:rsidRDefault="00991F08" w:rsidP="004E720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</wp:posOffset>
                  </wp:positionV>
                  <wp:extent cx="1893570" cy="2522220"/>
                  <wp:effectExtent l="19050" t="0" r="0" b="0"/>
                  <wp:wrapSquare wrapText="bothSides"/>
                  <wp:docPr id="10" name="Picture 6" descr="DSC0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9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786130</wp:posOffset>
                  </wp:positionV>
                  <wp:extent cx="1954530" cy="2606040"/>
                  <wp:effectExtent l="19050" t="0" r="7620" b="0"/>
                  <wp:wrapSquare wrapText="bothSides"/>
                  <wp:docPr id="11" name="Picture 5" descr="DSC06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74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1F08" w:rsidRPr="003D7E1A" w:rsidTr="004E720E">
        <w:trPr>
          <w:trHeight w:val="611"/>
        </w:trPr>
        <w:tc>
          <w:tcPr>
            <w:tcW w:w="5238" w:type="dxa"/>
          </w:tcPr>
          <w:p w:rsidR="00991F08" w:rsidRPr="003D7E1A" w:rsidRDefault="00991F08" w:rsidP="004E720E">
            <w:pPr>
              <w:pStyle w:val="NoSpacing"/>
            </w:pPr>
            <w:r>
              <w:t>Full photo of the current electrical enclosure.</w:t>
            </w:r>
          </w:p>
        </w:tc>
        <w:tc>
          <w:tcPr>
            <w:tcW w:w="5778" w:type="dxa"/>
          </w:tcPr>
          <w:p w:rsidR="00991F08" w:rsidRPr="003D7E1A" w:rsidRDefault="00991F08" w:rsidP="004E720E">
            <w:pPr>
              <w:pStyle w:val="NoSpacing"/>
            </w:pPr>
            <w:r>
              <w:t>. . If space is limited you may need to photograph one half then the other half.</w:t>
            </w:r>
          </w:p>
        </w:tc>
      </w:tr>
      <w:tr w:rsidR="00991F08" w:rsidRPr="003D7E1A" w:rsidTr="004E720E">
        <w:trPr>
          <w:trHeight w:val="5930"/>
        </w:trPr>
        <w:tc>
          <w:tcPr>
            <w:tcW w:w="5238" w:type="dxa"/>
          </w:tcPr>
          <w:p w:rsidR="00991F08" w:rsidRPr="003D7E1A" w:rsidRDefault="00991F08" w:rsidP="004E720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0800</wp:posOffset>
                  </wp:positionV>
                  <wp:extent cx="3251200" cy="2438400"/>
                  <wp:effectExtent l="19050" t="0" r="6350" b="0"/>
                  <wp:wrapSquare wrapText="bothSides"/>
                  <wp:docPr id="12" name="Picture 4" descr="F:\Web_Site_Files\cnc-retrofit.info\RWD\centroid_cnc_control\RAW\processed\IMG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eb_Site_Files\cnc-retrofit.info\RWD\centroid_cnc_control\RAW\processed\IMG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A good photo includes the sides of the enclosure.</w:t>
            </w:r>
          </w:p>
        </w:tc>
        <w:tc>
          <w:tcPr>
            <w:tcW w:w="5778" w:type="dxa"/>
          </w:tcPr>
          <w:p w:rsidR="00991F08" w:rsidRPr="003D7E1A" w:rsidRDefault="00991F08" w:rsidP="004E720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8895</wp:posOffset>
                  </wp:positionV>
                  <wp:extent cx="2444115" cy="3634740"/>
                  <wp:effectExtent l="19050" t="0" r="0" b="0"/>
                  <wp:wrapSquare wrapText="bothSides"/>
                  <wp:docPr id="13" name="Picture 4" descr="Enclosure too 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losure too clos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43F9" w:rsidRDefault="000D43F9" w:rsidP="002A54A7">
      <w:pPr>
        <w:pStyle w:val="NoSpacing"/>
      </w:pPr>
    </w:p>
    <w:p w:rsidR="00991F08" w:rsidRDefault="00991F08" w:rsidP="00991F08">
      <w:pPr>
        <w:pStyle w:val="Heading1"/>
        <w:jc w:val="center"/>
      </w:pPr>
      <w:r>
        <w:lastRenderedPageBreak/>
        <w:t>Photos for CNC control retrofit evaluation</w:t>
      </w:r>
    </w:p>
    <w:p w:rsidR="00991F08" w:rsidRDefault="00991F08" w:rsidP="00991F08">
      <w:r>
        <w:t>Page3</w:t>
      </w:r>
    </w:p>
    <w:p w:rsidR="00991F08" w:rsidRPr="002B545F" w:rsidRDefault="00991F08" w:rsidP="00991F08">
      <w:pPr>
        <w:jc w:val="right"/>
        <w:rPr>
          <w:b/>
        </w:rPr>
      </w:pPr>
      <w:proofErr w:type="gramStart"/>
      <w:r w:rsidRPr="002B545F">
        <w:rPr>
          <w:b/>
        </w:rPr>
        <w:t>Machines in Motion, Inc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91F08" w:rsidRPr="003D7E1A" w:rsidTr="004E720E">
        <w:trPr>
          <w:trHeight w:val="539"/>
        </w:trPr>
        <w:tc>
          <w:tcPr>
            <w:tcW w:w="5508" w:type="dxa"/>
          </w:tcPr>
          <w:p w:rsidR="00991F08" w:rsidRPr="003D7E1A" w:rsidRDefault="00991F08" w:rsidP="004E720E">
            <w:pPr>
              <w:pStyle w:val="NoSpacing"/>
            </w:pPr>
            <w:r>
              <w:t xml:space="preserve">        A photo of the </w:t>
            </w:r>
            <w:proofErr w:type="spellStart"/>
            <w:r>
              <w:t>autolube</w:t>
            </w:r>
            <w:proofErr w:type="spellEnd"/>
            <w:r>
              <w:t xml:space="preserve"> pump, tool changer, hydraulic </w:t>
            </w:r>
          </w:p>
        </w:tc>
        <w:tc>
          <w:tcPr>
            <w:tcW w:w="5508" w:type="dxa"/>
          </w:tcPr>
          <w:p w:rsidR="00991F08" w:rsidRPr="003D7E1A" w:rsidRDefault="00991F08" w:rsidP="004E720E">
            <w:pPr>
              <w:pStyle w:val="NoSpacing"/>
            </w:pPr>
            <w:proofErr w:type="gramStart"/>
            <w:r>
              <w:t>pump</w:t>
            </w:r>
            <w:proofErr w:type="gramEnd"/>
            <w:r>
              <w:t>, or other devices that will need to be controlled.</w:t>
            </w:r>
          </w:p>
        </w:tc>
      </w:tr>
      <w:tr w:rsidR="00991F08" w:rsidRPr="003D7E1A" w:rsidTr="004E720E">
        <w:trPr>
          <w:trHeight w:val="5219"/>
        </w:trPr>
        <w:tc>
          <w:tcPr>
            <w:tcW w:w="5508" w:type="dxa"/>
          </w:tcPr>
          <w:p w:rsidR="00991F08" w:rsidRPr="003D7E1A" w:rsidRDefault="00991F08" w:rsidP="004E720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10130</wp:posOffset>
                  </wp:positionV>
                  <wp:extent cx="2438400" cy="1828800"/>
                  <wp:effectExtent l="19050" t="0" r="0" b="0"/>
                  <wp:wrapSquare wrapText="bothSides"/>
                  <wp:docPr id="14" name="Picture 3" descr="F:\Web_Site_Files\cnc-retrofit.info\RWD\centroid_cnc_control\RAW\processed\IMG_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Web_Site_Files\cnc-retrofit.info\RWD\centroid_cnc_control\RAW\processed\IMG_0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990</wp:posOffset>
                  </wp:positionV>
                  <wp:extent cx="2945130" cy="2212340"/>
                  <wp:effectExtent l="19050" t="0" r="7620" b="0"/>
                  <wp:wrapSquare wrapText="bothSides"/>
                  <wp:docPr id="15" name="Picture 2" descr="F:\Web_Site_Files\cnc-retrofit.info\RWD\centroid_cnc_control\RAW\processed\IMG_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eb_Site_Files\cnc-retrofit.info\RWD\centroid_cnc_control\RAW\processed\IMG_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1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</w:tcPr>
          <w:p w:rsidR="00991F08" w:rsidRPr="003D7E1A" w:rsidRDefault="00991F08" w:rsidP="004E720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6330</wp:posOffset>
                  </wp:positionV>
                  <wp:extent cx="2265680" cy="1699260"/>
                  <wp:effectExtent l="19050" t="0" r="1270" b="0"/>
                  <wp:wrapSquare wrapText="bothSides"/>
                  <wp:docPr id="16" name="Picture 5" descr="F:\Web_Site_Files\cnc-retrofit.info\RWD\centroid_cnc_control\RAW\processed\IMG_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Web_Site_Files\cnc-retrofit.info\RWD\centroid_cnc_control\RAW\processed\IMG_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990</wp:posOffset>
                  </wp:positionV>
                  <wp:extent cx="3021330" cy="2267585"/>
                  <wp:effectExtent l="19050" t="0" r="7620" b="0"/>
                  <wp:wrapSquare wrapText="bothSides"/>
                  <wp:docPr id="17" name="Picture 4" descr="F:\Web_Site_Files\cnc-retrofit.info\RWD\centroid_cnc_control\RAW\processed\IMG_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eb_Site_Files\cnc-retrofit.info\RWD\centroid_cnc_control\RAW\processed\IMG_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1F08" w:rsidRDefault="00991F08" w:rsidP="00991F08">
      <w:pPr>
        <w:pStyle w:val="NoSpacing"/>
      </w:pPr>
    </w:p>
    <w:p w:rsidR="00991F08" w:rsidRDefault="00991F08" w:rsidP="00991F08">
      <w:pPr>
        <w:pStyle w:val="NoSpacing"/>
      </w:pPr>
      <w:r>
        <w:t xml:space="preserve">Some shops are darker than others. </w:t>
      </w:r>
      <w:r w:rsidR="007B1181">
        <w:t>Be sure to hold your camera (phone) steady in low light conditions</w:t>
      </w:r>
      <w:r>
        <w:t xml:space="preserve">. </w:t>
      </w:r>
    </w:p>
    <w:p w:rsidR="00991F08" w:rsidRDefault="00991F08" w:rsidP="00991F08">
      <w:pPr>
        <w:pStyle w:val="NoSpacing"/>
      </w:pPr>
      <w:r>
        <w:t xml:space="preserve">Most Email accounts can handle 5 to 10 </w:t>
      </w:r>
      <w:proofErr w:type="gramStart"/>
      <w:r>
        <w:t>meg</w:t>
      </w:r>
      <w:proofErr w:type="gramEnd"/>
      <w:r>
        <w:t xml:space="preserve"> in each email. Divide your photos in to multiple emails if needed. </w:t>
      </w:r>
    </w:p>
    <w:p w:rsidR="00991F08" w:rsidRDefault="00991F08" w:rsidP="00991F08">
      <w:pPr>
        <w:pStyle w:val="NoSpacing"/>
        <w:rPr>
          <w:b/>
        </w:rPr>
      </w:pPr>
      <w:r>
        <w:t xml:space="preserve">Cell phone cameras seem to work well enough but </w:t>
      </w:r>
      <w:r w:rsidRPr="002702C6">
        <w:rPr>
          <w:b/>
        </w:rPr>
        <w:t>do email</w:t>
      </w:r>
      <w:r>
        <w:t xml:space="preserve"> </w:t>
      </w:r>
      <w:r w:rsidR="007B1181">
        <w:t>your images</w:t>
      </w:r>
      <w:r>
        <w:t xml:space="preserve">. </w:t>
      </w:r>
    </w:p>
    <w:p w:rsidR="007B1181" w:rsidRDefault="007B1181" w:rsidP="00991F08">
      <w:pPr>
        <w:pStyle w:val="NoSpacing"/>
        <w:rPr>
          <w:b/>
        </w:rPr>
      </w:pPr>
    </w:p>
    <w:p w:rsidR="00991F08" w:rsidRPr="002B545F" w:rsidRDefault="00991F08" w:rsidP="00991F08">
      <w:pPr>
        <w:pStyle w:val="NoSpacing"/>
        <w:rPr>
          <w:b/>
        </w:rPr>
      </w:pPr>
      <w:bookmarkStart w:id="0" w:name="_GoBack"/>
      <w:bookmarkEnd w:id="0"/>
      <w:r>
        <w:rPr>
          <w:b/>
        </w:rPr>
        <w:t xml:space="preserve">Email to us at:   </w:t>
      </w:r>
      <w:r w:rsidR="007B1181" w:rsidRPr="007B1181">
        <w:rPr>
          <w:b/>
        </w:rPr>
        <w:t>centroid.controls@gmail.com</w:t>
      </w:r>
    </w:p>
    <w:p w:rsidR="00991F08" w:rsidRDefault="00991F08" w:rsidP="00991F08">
      <w:pPr>
        <w:pStyle w:val="NoSpacing"/>
      </w:pPr>
    </w:p>
    <w:p w:rsidR="00991F08" w:rsidRDefault="00991F08" w:rsidP="00991F08">
      <w:pPr>
        <w:pStyle w:val="NoSpacing"/>
      </w:pPr>
      <w:r>
        <w:t xml:space="preserve">Once we receive your photos with a completed RFQ form we can begin generating a budgetary quotation for you. </w:t>
      </w:r>
    </w:p>
    <w:p w:rsidR="00991F08" w:rsidRDefault="00991F08" w:rsidP="00991F08">
      <w:pPr>
        <w:pStyle w:val="NoSpacing"/>
      </w:pPr>
      <w:r>
        <w:t>Be sure to include a contact name and phone number in case we have additional questions.</w:t>
      </w:r>
    </w:p>
    <w:p w:rsidR="00991F08" w:rsidRDefault="00991F08" w:rsidP="00991F08">
      <w:pPr>
        <w:pStyle w:val="NoSpacing"/>
      </w:pPr>
    </w:p>
    <w:p w:rsidR="00991F08" w:rsidRDefault="00991F08" w:rsidP="00991F08">
      <w:pPr>
        <w:pStyle w:val="NoSpacing"/>
      </w:pPr>
      <w:r>
        <w:t>Thank you for selecting Machines in Motion, Inc.</w:t>
      </w:r>
    </w:p>
    <w:p w:rsidR="00991F08" w:rsidRDefault="00991F08" w:rsidP="00991F08">
      <w:pPr>
        <w:pStyle w:val="NoSpacing"/>
      </w:pPr>
    </w:p>
    <w:p w:rsidR="00991F08" w:rsidRDefault="00991F08" w:rsidP="00991F08">
      <w:pPr>
        <w:pStyle w:val="NoSpacing"/>
      </w:pPr>
      <w:proofErr w:type="gramStart"/>
      <w:r>
        <w:t>Machines in Motion Inc.</w:t>
      </w:r>
      <w:proofErr w:type="gramEnd"/>
    </w:p>
    <w:p w:rsidR="00991F08" w:rsidRDefault="00991F08" w:rsidP="00991F08">
      <w:pPr>
        <w:pStyle w:val="NoSpacing"/>
      </w:pPr>
      <w:r>
        <w:t>(714) 528-7061</w:t>
      </w:r>
    </w:p>
    <w:p w:rsidR="00991F08" w:rsidRDefault="007A747C" w:rsidP="00991F08">
      <w:pPr>
        <w:pStyle w:val="NoSpacing"/>
      </w:pPr>
      <w:hyperlink r:id="rId19" w:history="1">
        <w:r w:rsidR="00991F08" w:rsidRPr="00C31210">
          <w:rPr>
            <w:rStyle w:val="Hyperlink"/>
          </w:rPr>
          <w:t>http://machinesinmotion.com</w:t>
        </w:r>
      </w:hyperlink>
    </w:p>
    <w:p w:rsidR="00991F08" w:rsidRDefault="00991F08" w:rsidP="002A54A7">
      <w:pPr>
        <w:pStyle w:val="NoSpacing"/>
      </w:pPr>
    </w:p>
    <w:sectPr w:rsidR="00991F08" w:rsidSect="003D7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F9"/>
    <w:rsid w:val="00082A4E"/>
    <w:rsid w:val="000D43F9"/>
    <w:rsid w:val="00130AB6"/>
    <w:rsid w:val="001358CB"/>
    <w:rsid w:val="001C30BC"/>
    <w:rsid w:val="001F7838"/>
    <w:rsid w:val="0022757B"/>
    <w:rsid w:val="002A54A7"/>
    <w:rsid w:val="003D3246"/>
    <w:rsid w:val="003D7E1A"/>
    <w:rsid w:val="00424DBC"/>
    <w:rsid w:val="004E7F03"/>
    <w:rsid w:val="007659AE"/>
    <w:rsid w:val="007951FA"/>
    <w:rsid w:val="007A747C"/>
    <w:rsid w:val="007B1181"/>
    <w:rsid w:val="00892BAE"/>
    <w:rsid w:val="00991F08"/>
    <w:rsid w:val="00B83883"/>
    <w:rsid w:val="00C77645"/>
    <w:rsid w:val="00DA4193"/>
    <w:rsid w:val="00E853A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D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D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machinesinmo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CDF7-2AB0-40F8-900F-BC1AA546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Desktop</dc:creator>
  <cp:lastModifiedBy>Doug</cp:lastModifiedBy>
  <cp:revision>2</cp:revision>
  <cp:lastPrinted>2020-03-24T21:43:00Z</cp:lastPrinted>
  <dcterms:created xsi:type="dcterms:W3CDTF">2020-03-24T21:47:00Z</dcterms:created>
  <dcterms:modified xsi:type="dcterms:W3CDTF">2020-03-24T21:47:00Z</dcterms:modified>
</cp:coreProperties>
</file>